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Прокурору [НАИМЕНОВАНИЕ] района [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ПРОКУРАТУРЫ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E-mail: [EMAIL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незаконные действия (бездействие) должностных лиц ИФНС России № [НОМЕР] по [ГОРОД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я обратился (обратилась) в ИФНС России № [НОМЕР] по [ГОРОД] с [ОПИСАНИЕ ОБРАЩЕНИЯ — заявление о возврате / жалоба / иное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ОПИСАНИЕ НАРУШЕНИЯ — бездействие, отказ, незаконные действия, нарушение сроков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ССЫЛКА НА НОРМЫ — какие права нарушены, ст. НК РФ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10 Федерального закона от 17.01.1992 № 2202-1 «О прокуратуре Российской Федерации»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Провести проверку законности [действий / бездействия] ИФНС России № [НОМЕР] по [ГОРОД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Принять меры прокурорского реагирования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Уведомить меня о результатах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ДОКУМЕНТЫ, ПОДТВЕРЖДАЮЩИЕ ОБРАЩЕНИЕ И НАРУШЕНИЕ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